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38B0" w14:textId="669835D7" w:rsidR="00A8595C" w:rsidRPr="00A9240C" w:rsidRDefault="00564BB1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 </w:t>
      </w:r>
      <w:r w:rsidR="00EA1237" w:rsidRPr="00A9240C">
        <w:rPr>
          <w:rFonts w:ascii="Times New Roman" w:hAnsi="Times New Roman"/>
          <w:b/>
          <w:sz w:val="24"/>
          <w:szCs w:val="24"/>
        </w:rPr>
        <w:t xml:space="preserve">Задания на </w:t>
      </w:r>
      <w:r w:rsidR="00EE6016" w:rsidRPr="00A9240C">
        <w:rPr>
          <w:rFonts w:ascii="Times New Roman" w:hAnsi="Times New Roman"/>
          <w:b/>
          <w:sz w:val="24"/>
          <w:szCs w:val="24"/>
        </w:rPr>
        <w:t xml:space="preserve">время </w:t>
      </w:r>
      <w:r w:rsidR="00A8595C" w:rsidRPr="00A9240C">
        <w:rPr>
          <w:rFonts w:ascii="Times New Roman" w:hAnsi="Times New Roman"/>
          <w:b/>
          <w:sz w:val="24"/>
          <w:szCs w:val="24"/>
        </w:rPr>
        <w:t>дистан</w:t>
      </w:r>
      <w:r w:rsidR="00EE6016" w:rsidRPr="00A9240C">
        <w:rPr>
          <w:rFonts w:ascii="Times New Roman" w:hAnsi="Times New Roman"/>
          <w:b/>
          <w:sz w:val="24"/>
          <w:szCs w:val="24"/>
        </w:rPr>
        <w:t>ционного обучения</w:t>
      </w:r>
      <w:r w:rsidR="00A8595C" w:rsidRPr="00A9240C">
        <w:rPr>
          <w:rFonts w:ascii="Times New Roman" w:hAnsi="Times New Roman"/>
          <w:b/>
          <w:sz w:val="24"/>
          <w:szCs w:val="24"/>
        </w:rPr>
        <w:t xml:space="preserve"> </w:t>
      </w:r>
    </w:p>
    <w:p w14:paraId="2699AFB2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EAF8470" w14:textId="18CA5E8B" w:rsidR="00E7392D" w:rsidRPr="00A9240C" w:rsidRDefault="00E7392D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9240C">
        <w:rPr>
          <w:rFonts w:ascii="Times New Roman" w:hAnsi="Times New Roman"/>
          <w:b/>
          <w:sz w:val="24"/>
          <w:szCs w:val="24"/>
        </w:rPr>
        <w:t xml:space="preserve">С </w:t>
      </w:r>
      <w:r w:rsidR="00A8595C" w:rsidRPr="00A9240C">
        <w:rPr>
          <w:rFonts w:ascii="Times New Roman" w:hAnsi="Times New Roman"/>
          <w:b/>
          <w:sz w:val="24"/>
          <w:szCs w:val="24"/>
        </w:rPr>
        <w:t>23.12.2022</w:t>
      </w:r>
      <w:r w:rsidRPr="00A9240C">
        <w:rPr>
          <w:rFonts w:ascii="Times New Roman" w:hAnsi="Times New Roman"/>
          <w:b/>
          <w:sz w:val="24"/>
          <w:szCs w:val="24"/>
        </w:rPr>
        <w:t xml:space="preserve"> по </w:t>
      </w:r>
      <w:r w:rsidR="00A8595C" w:rsidRPr="00A9240C">
        <w:rPr>
          <w:rFonts w:ascii="Times New Roman" w:hAnsi="Times New Roman"/>
          <w:b/>
          <w:sz w:val="24"/>
          <w:szCs w:val="24"/>
        </w:rPr>
        <w:t>31</w:t>
      </w:r>
      <w:r w:rsidRPr="00A9240C">
        <w:rPr>
          <w:rFonts w:ascii="Times New Roman" w:hAnsi="Times New Roman"/>
          <w:b/>
          <w:sz w:val="24"/>
          <w:szCs w:val="24"/>
        </w:rPr>
        <w:t>.</w:t>
      </w:r>
      <w:r w:rsidR="00A8595C" w:rsidRPr="00A9240C">
        <w:rPr>
          <w:rFonts w:ascii="Times New Roman" w:hAnsi="Times New Roman"/>
          <w:b/>
          <w:sz w:val="24"/>
          <w:szCs w:val="24"/>
        </w:rPr>
        <w:t>12</w:t>
      </w:r>
      <w:r w:rsidRPr="00A9240C">
        <w:rPr>
          <w:rFonts w:ascii="Times New Roman" w:hAnsi="Times New Roman"/>
          <w:b/>
          <w:sz w:val="24"/>
          <w:szCs w:val="24"/>
        </w:rPr>
        <w:t>.20</w:t>
      </w:r>
      <w:r w:rsidR="00A8595C" w:rsidRPr="00A9240C">
        <w:rPr>
          <w:rFonts w:ascii="Times New Roman" w:hAnsi="Times New Roman"/>
          <w:b/>
          <w:sz w:val="24"/>
          <w:szCs w:val="24"/>
        </w:rPr>
        <w:t>22</w:t>
      </w:r>
      <w:r w:rsidRPr="00A9240C">
        <w:rPr>
          <w:rFonts w:ascii="Times New Roman" w:hAnsi="Times New Roman"/>
          <w:b/>
          <w:sz w:val="24"/>
          <w:szCs w:val="24"/>
        </w:rPr>
        <w:t>г.</w:t>
      </w:r>
    </w:p>
    <w:p w14:paraId="4B8C923B" w14:textId="77777777" w:rsidR="00EE6016" w:rsidRPr="00A9240C" w:rsidRDefault="00EE6016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</w:p>
    <w:p w14:paraId="3C57F338" w14:textId="3C16525E" w:rsidR="000A0A4B" w:rsidRDefault="00DD5E13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6016" w:rsidRPr="00A9240C">
        <w:rPr>
          <w:rFonts w:ascii="Times New Roman" w:hAnsi="Times New Roman"/>
          <w:sz w:val="24"/>
          <w:szCs w:val="24"/>
        </w:rPr>
        <w:t xml:space="preserve">рограмма </w:t>
      </w:r>
      <w:r w:rsidR="000A0A4B" w:rsidRPr="000A0A4B">
        <w:rPr>
          <w:rFonts w:ascii="Times New Roman" w:hAnsi="Times New Roman"/>
          <w:sz w:val="24"/>
          <w:szCs w:val="24"/>
        </w:rPr>
        <w:t>«ENERGY-</w:t>
      </w:r>
      <w:proofErr w:type="spellStart"/>
      <w:r w:rsidR="000A0A4B" w:rsidRPr="000A0A4B">
        <w:rPr>
          <w:rFonts w:ascii="Times New Roman" w:hAnsi="Times New Roman"/>
          <w:sz w:val="24"/>
          <w:szCs w:val="24"/>
        </w:rPr>
        <w:t>квантум</w:t>
      </w:r>
      <w:proofErr w:type="spellEnd"/>
      <w:r w:rsidR="000A0A4B" w:rsidRPr="000A0A4B">
        <w:rPr>
          <w:rFonts w:ascii="Times New Roman" w:hAnsi="Times New Roman"/>
          <w:sz w:val="24"/>
          <w:szCs w:val="24"/>
        </w:rPr>
        <w:t>»</w:t>
      </w:r>
    </w:p>
    <w:p w14:paraId="45D14C95" w14:textId="5DE1D93D" w:rsidR="00EA1237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r w:rsidRPr="00A9240C">
        <w:rPr>
          <w:rFonts w:ascii="Times New Roman" w:hAnsi="Times New Roman"/>
          <w:sz w:val="24"/>
          <w:szCs w:val="24"/>
        </w:rPr>
        <w:t>п</w:t>
      </w:r>
      <w:r w:rsidR="00EA1237" w:rsidRPr="00A9240C">
        <w:rPr>
          <w:rFonts w:ascii="Times New Roman" w:hAnsi="Times New Roman"/>
          <w:sz w:val="24"/>
          <w:szCs w:val="24"/>
        </w:rPr>
        <w:t xml:space="preserve">едагог: </w:t>
      </w:r>
      <w:r w:rsidR="00AB41EE" w:rsidRPr="00A9240C">
        <w:rPr>
          <w:rFonts w:ascii="Times New Roman" w:hAnsi="Times New Roman"/>
          <w:sz w:val="24"/>
          <w:szCs w:val="24"/>
        </w:rPr>
        <w:t>Крючков В.В.</w:t>
      </w:r>
    </w:p>
    <w:p w14:paraId="0973C866" w14:textId="4BB83148" w:rsidR="00A8595C" w:rsidRPr="00A9240C" w:rsidRDefault="00AB41EE" w:rsidP="00A9240C">
      <w:pPr>
        <w:spacing w:after="0" w:line="25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9240C">
        <w:rPr>
          <w:rFonts w:ascii="Times New Roman" w:hAnsi="Times New Roman"/>
          <w:sz w:val="24"/>
          <w:szCs w:val="24"/>
        </w:rPr>
        <w:t>пгт</w:t>
      </w:r>
      <w:proofErr w:type="spellEnd"/>
      <w:r w:rsidRPr="00A9240C">
        <w:rPr>
          <w:rFonts w:ascii="Times New Roman" w:hAnsi="Times New Roman"/>
          <w:sz w:val="24"/>
          <w:szCs w:val="24"/>
        </w:rPr>
        <w:t>.</w:t>
      </w:r>
      <w:r w:rsidR="00EE6016" w:rsidRPr="00A92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95C" w:rsidRPr="00A9240C">
        <w:rPr>
          <w:rFonts w:ascii="Times New Roman" w:hAnsi="Times New Roman"/>
          <w:sz w:val="24"/>
          <w:szCs w:val="24"/>
        </w:rPr>
        <w:t>Б</w:t>
      </w:r>
      <w:r w:rsidR="00EE6016" w:rsidRPr="00A9240C">
        <w:rPr>
          <w:rFonts w:ascii="Times New Roman" w:hAnsi="Times New Roman"/>
          <w:sz w:val="24"/>
          <w:szCs w:val="24"/>
        </w:rPr>
        <w:t>арсово</w:t>
      </w:r>
      <w:proofErr w:type="spellEnd"/>
    </w:p>
    <w:p w14:paraId="39DBA37B" w14:textId="77777777" w:rsidR="00B117D4" w:rsidRPr="00A9240C" w:rsidRDefault="00B117D4" w:rsidP="00A9240C">
      <w:pPr>
        <w:spacing w:after="0" w:line="25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1D75A3D" w14:textId="3275C1DD" w:rsidR="00EE6016" w:rsidRPr="00A9240C" w:rsidRDefault="000A0A4B" w:rsidP="00A9240C">
      <w:pPr>
        <w:pStyle w:val="a3"/>
        <w:spacing w:line="2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E6016" w:rsidRPr="00A9240C">
        <w:rPr>
          <w:rFonts w:ascii="Times New Roman" w:hAnsi="Times New Roman"/>
          <w:b/>
          <w:bCs/>
          <w:sz w:val="24"/>
          <w:szCs w:val="24"/>
        </w:rPr>
        <w:t xml:space="preserve"> группа</w:t>
      </w:r>
    </w:p>
    <w:p w14:paraId="78C869F6" w14:textId="77777777" w:rsidR="000A0A4B" w:rsidRPr="000A0A4B" w:rsidRDefault="000A0A4B" w:rsidP="000A0A4B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0A0A4B">
        <w:rPr>
          <w:rFonts w:ascii="Times New Roman" w:hAnsi="Times New Roman"/>
          <w:sz w:val="24"/>
          <w:szCs w:val="24"/>
        </w:rPr>
        <w:t>Среда 15:00-16:25</w:t>
      </w:r>
    </w:p>
    <w:p w14:paraId="740C928F" w14:textId="3B960CAF" w:rsidR="00A8595C" w:rsidRPr="00A9240C" w:rsidRDefault="000A0A4B" w:rsidP="000A0A4B">
      <w:pPr>
        <w:pStyle w:val="a3"/>
        <w:spacing w:line="25" w:lineRule="atLeast"/>
        <w:jc w:val="center"/>
        <w:rPr>
          <w:rFonts w:ascii="Times New Roman" w:hAnsi="Times New Roman"/>
          <w:sz w:val="24"/>
          <w:szCs w:val="24"/>
        </w:rPr>
      </w:pPr>
      <w:r w:rsidRPr="000A0A4B">
        <w:rPr>
          <w:rFonts w:ascii="Times New Roman" w:hAnsi="Times New Roman"/>
          <w:sz w:val="24"/>
          <w:szCs w:val="24"/>
        </w:rPr>
        <w:t>Четверг 15:00-16:25</w:t>
      </w:r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933"/>
        <w:gridCol w:w="4564"/>
      </w:tblGrid>
      <w:tr w:rsidR="00A9240C" w:rsidRPr="00A9240C" w14:paraId="7A336CC8" w14:textId="77777777" w:rsidTr="00993AF6">
        <w:trPr>
          <w:trHeight w:val="564"/>
        </w:trPr>
        <w:tc>
          <w:tcPr>
            <w:tcW w:w="1101" w:type="dxa"/>
          </w:tcPr>
          <w:p w14:paraId="215F7E39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33" w:type="dxa"/>
          </w:tcPr>
          <w:p w14:paraId="677A175D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564" w:type="dxa"/>
          </w:tcPr>
          <w:p w14:paraId="51DF2FA3" w14:textId="77777777" w:rsidR="00EA1237" w:rsidRPr="00A9240C" w:rsidRDefault="00EA1237" w:rsidP="00993AF6">
            <w:pPr>
              <w:pStyle w:val="a3"/>
              <w:spacing w:line="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240C">
              <w:rPr>
                <w:rFonts w:ascii="Times New Roman" w:hAnsi="Times New Roman"/>
                <w:b/>
                <w:bCs/>
                <w:sz w:val="24"/>
                <w:szCs w:val="24"/>
              </w:rPr>
              <w:t>Пояснения</w:t>
            </w:r>
          </w:p>
        </w:tc>
      </w:tr>
      <w:tr w:rsidR="00A9240C" w:rsidRPr="00A9240C" w14:paraId="690D039A" w14:textId="77777777" w:rsidTr="00993AF6">
        <w:trPr>
          <w:trHeight w:val="696"/>
        </w:trPr>
        <w:tc>
          <w:tcPr>
            <w:tcW w:w="1101" w:type="dxa"/>
          </w:tcPr>
          <w:p w14:paraId="21E13C6E" w14:textId="233E361F" w:rsidR="00BD38BD" w:rsidRPr="00A9240C" w:rsidRDefault="000A0A4B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</w:t>
            </w:r>
          </w:p>
        </w:tc>
        <w:tc>
          <w:tcPr>
            <w:tcW w:w="4933" w:type="dxa"/>
          </w:tcPr>
          <w:p w14:paraId="39862B39" w14:textId="2AE7A264" w:rsidR="00A9240C" w:rsidRPr="00A9240C" w:rsidRDefault="001C2C4B" w:rsidP="00993AF6">
            <w:pPr>
              <w:pStyle w:val="a7"/>
              <w:shd w:val="clear" w:color="auto" w:fill="FFFFFF"/>
              <w:spacing w:before="0" w:beforeAutospacing="0" w:after="0" w:afterAutospacing="0" w:line="25" w:lineRule="atLeast"/>
              <w:jc w:val="both"/>
            </w:pPr>
            <w:r w:rsidRPr="001C2C4B">
              <w:t xml:space="preserve">Матрёшка. Начало работы с </w:t>
            </w:r>
            <w:proofErr w:type="spellStart"/>
            <w:r w:rsidRPr="001C2C4B">
              <w:t>Arduino</w:t>
            </w:r>
            <w:proofErr w:type="spellEnd"/>
            <w:r>
              <w:t>. Изучение компонента «</w:t>
            </w:r>
            <w:r w:rsidRPr="001C2C4B">
              <w:t>Сервопривод</w:t>
            </w:r>
            <w:r>
              <w:t>».</w:t>
            </w:r>
          </w:p>
        </w:tc>
        <w:tc>
          <w:tcPr>
            <w:tcW w:w="4564" w:type="dxa"/>
          </w:tcPr>
          <w:p w14:paraId="6B34F0F6" w14:textId="4DCB4EC9" w:rsidR="00A9240C" w:rsidRPr="00A9240C" w:rsidRDefault="001C2C4B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o.su/X</w:t>
              </w:r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u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40C" w:rsidRPr="00A9240C" w14:paraId="0CFEACC7" w14:textId="77777777" w:rsidTr="00993AF6">
        <w:tc>
          <w:tcPr>
            <w:tcW w:w="1101" w:type="dxa"/>
          </w:tcPr>
          <w:p w14:paraId="33501D10" w14:textId="1A90ECA8" w:rsidR="00D10927" w:rsidRPr="00A9240C" w:rsidRDefault="000A0A4B" w:rsidP="00993AF6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4933" w:type="dxa"/>
          </w:tcPr>
          <w:p w14:paraId="64BADD38" w14:textId="6CD11D98" w:rsidR="00663E09" w:rsidRPr="00A9240C" w:rsidRDefault="001C2C4B" w:rsidP="00993AF6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в онлайн-сервисе «</w:t>
            </w:r>
            <w:proofErr w:type="spellStart"/>
            <w:r w:rsidRPr="001C2C4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C2C4B">
              <w:rPr>
                <w:rFonts w:ascii="Times New Roman" w:hAnsi="Times New Roman" w:cs="Times New Roman"/>
                <w:sz w:val="24"/>
                <w:szCs w:val="24"/>
              </w:rPr>
              <w:t>inkerc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теме </w:t>
            </w:r>
            <w:r w:rsidRPr="001C2C4B">
              <w:rPr>
                <w:rFonts w:ascii="Times New Roman" w:hAnsi="Times New Roman" w:cs="Times New Roman"/>
                <w:sz w:val="24"/>
                <w:szCs w:val="24"/>
              </w:rPr>
              <w:t>«Управление сервоприво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4" w:type="dxa"/>
          </w:tcPr>
          <w:p w14:paraId="75D4127F" w14:textId="77777777" w:rsidR="00A9240C" w:rsidRDefault="001C2C4B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oo.su/X34u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D339E9" w14:textId="77777777" w:rsidR="001C2C4B" w:rsidRDefault="001C2C4B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A959" w14:textId="768CD5CB" w:rsidR="001C2C4B" w:rsidRPr="00A9240C" w:rsidRDefault="001C2C4B" w:rsidP="00993AF6">
            <w:pPr>
              <w:spacing w:after="0" w:line="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378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tinkercad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F4E4519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DD143" w14:textId="77777777" w:rsidR="004F4EF3" w:rsidRPr="00A9240C" w:rsidRDefault="004F4EF3" w:rsidP="00A9240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4EF3" w:rsidRPr="00A9240C" w:rsidSect="00843DFC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37"/>
    <w:rsid w:val="0000112F"/>
    <w:rsid w:val="00031195"/>
    <w:rsid w:val="000667C9"/>
    <w:rsid w:val="00085AB2"/>
    <w:rsid w:val="000A0A4B"/>
    <w:rsid w:val="000C0CFF"/>
    <w:rsid w:val="000F17A4"/>
    <w:rsid w:val="00185183"/>
    <w:rsid w:val="00192177"/>
    <w:rsid w:val="001C2C4B"/>
    <w:rsid w:val="001D7361"/>
    <w:rsid w:val="00232940"/>
    <w:rsid w:val="002661E4"/>
    <w:rsid w:val="002A61B1"/>
    <w:rsid w:val="00345919"/>
    <w:rsid w:val="003B5A36"/>
    <w:rsid w:val="004400DD"/>
    <w:rsid w:val="00450C1E"/>
    <w:rsid w:val="00451B3B"/>
    <w:rsid w:val="00472E97"/>
    <w:rsid w:val="0049011E"/>
    <w:rsid w:val="004C133C"/>
    <w:rsid w:val="004D25E9"/>
    <w:rsid w:val="004F1C2C"/>
    <w:rsid w:val="004F4EF3"/>
    <w:rsid w:val="0051166D"/>
    <w:rsid w:val="00551BD7"/>
    <w:rsid w:val="00564BB1"/>
    <w:rsid w:val="005B2FDE"/>
    <w:rsid w:val="005E3F14"/>
    <w:rsid w:val="005E6F80"/>
    <w:rsid w:val="00612D90"/>
    <w:rsid w:val="006320E5"/>
    <w:rsid w:val="0063696C"/>
    <w:rsid w:val="00637367"/>
    <w:rsid w:val="00663E09"/>
    <w:rsid w:val="00684BF0"/>
    <w:rsid w:val="006873CC"/>
    <w:rsid w:val="00696E1C"/>
    <w:rsid w:val="006E5534"/>
    <w:rsid w:val="0070633A"/>
    <w:rsid w:val="007259A0"/>
    <w:rsid w:val="00751474"/>
    <w:rsid w:val="00790E1C"/>
    <w:rsid w:val="00810DC9"/>
    <w:rsid w:val="00843DFC"/>
    <w:rsid w:val="008F06E7"/>
    <w:rsid w:val="00925247"/>
    <w:rsid w:val="00993AF6"/>
    <w:rsid w:val="009B54C3"/>
    <w:rsid w:val="009E53C0"/>
    <w:rsid w:val="009F212C"/>
    <w:rsid w:val="00A119EB"/>
    <w:rsid w:val="00A562A5"/>
    <w:rsid w:val="00A8595C"/>
    <w:rsid w:val="00A9240C"/>
    <w:rsid w:val="00AB41EE"/>
    <w:rsid w:val="00AC7936"/>
    <w:rsid w:val="00B117D4"/>
    <w:rsid w:val="00B11C9D"/>
    <w:rsid w:val="00B67283"/>
    <w:rsid w:val="00B70B25"/>
    <w:rsid w:val="00BC00DA"/>
    <w:rsid w:val="00BD38BD"/>
    <w:rsid w:val="00BE3C2A"/>
    <w:rsid w:val="00BF281E"/>
    <w:rsid w:val="00BF6CBB"/>
    <w:rsid w:val="00C11EB5"/>
    <w:rsid w:val="00CB686E"/>
    <w:rsid w:val="00CE0415"/>
    <w:rsid w:val="00CF79F8"/>
    <w:rsid w:val="00D10927"/>
    <w:rsid w:val="00D4375E"/>
    <w:rsid w:val="00D843AB"/>
    <w:rsid w:val="00D95E4F"/>
    <w:rsid w:val="00DD5E13"/>
    <w:rsid w:val="00DE4526"/>
    <w:rsid w:val="00E131FD"/>
    <w:rsid w:val="00E36F59"/>
    <w:rsid w:val="00E37150"/>
    <w:rsid w:val="00E7392D"/>
    <w:rsid w:val="00E811BC"/>
    <w:rsid w:val="00E97CBD"/>
    <w:rsid w:val="00EA1237"/>
    <w:rsid w:val="00EA7C96"/>
    <w:rsid w:val="00ED7046"/>
    <w:rsid w:val="00ED79E3"/>
    <w:rsid w:val="00EE6016"/>
    <w:rsid w:val="00F068DA"/>
    <w:rsid w:val="00F13E37"/>
    <w:rsid w:val="00F16275"/>
    <w:rsid w:val="00F418B9"/>
    <w:rsid w:val="00FC7712"/>
    <w:rsid w:val="00FE048D"/>
    <w:rsid w:val="00FE3325"/>
    <w:rsid w:val="00FF1952"/>
    <w:rsid w:val="00FF478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5BC4"/>
  <w15:docId w15:val="{7AD11044-65B3-444B-9BA4-00DFDEB8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paragraph" w:styleId="a7">
    <w:name w:val="Normal (Web)"/>
    <w:basedOn w:val="a"/>
    <w:uiPriority w:val="99"/>
    <w:semiHidden/>
    <w:unhideWhenUsed/>
    <w:rsid w:val="003B5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B5A3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41EE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su/X34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su/X34u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1181-E2EE-4B9E-9024-D8827D5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италий Крючков</cp:lastModifiedBy>
  <cp:revision>6</cp:revision>
  <dcterms:created xsi:type="dcterms:W3CDTF">2022-12-22T18:33:00Z</dcterms:created>
  <dcterms:modified xsi:type="dcterms:W3CDTF">2022-12-22T19:11:00Z</dcterms:modified>
</cp:coreProperties>
</file>